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3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3 • phase3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Phase 3 Surgical Fix Test - Validating 100% bullet consistency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Developed customer relationship management platform used by 200+ small businesses, featuring automated lead tracking and sales pipeline management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• Built responsive web applications using Angular and Node.js, improving user engagement metrics by 45% and reducing bounce rate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